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983E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「参加意思確認書」</w:t>
      </w:r>
    </w:p>
    <w:p w14:paraId="414449C8" w14:textId="77777777" w:rsidR="00C91A28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3CF4D87" w14:textId="77777777" w:rsidR="00C91A28" w:rsidRPr="000F5A10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72DE2602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F64FF34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709F5E0E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CE83C11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6455311D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34A16AE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3C54CF54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1CA2933F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3F7A78A" w14:textId="77777777" w:rsidR="00C91A28" w:rsidRPr="000F5A10" w:rsidRDefault="00C91A28" w:rsidP="00C91A2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EE30FD4" w14:textId="57E47D63" w:rsidR="00C91A28" w:rsidRPr="00213167" w:rsidRDefault="00C91A28" w:rsidP="00C91A2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3-20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905E29" w:rsidRPr="00905E29">
        <w:rPr>
          <w:rFonts w:ascii="ＭＳ ゴシック" w:hAnsi="ＭＳ ゴシック" w:cs="メイリオ" w:hint="eastAsia"/>
          <w:kern w:val="0"/>
          <w:szCs w:val="24"/>
        </w:rPr>
        <w:t>持続可能な住宅・建築政策（脱炭素化建築、グリーン住宅金融、アフォーダブル住宅等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17E328C9" w14:textId="77777777" w:rsidR="00C91A28" w:rsidRPr="00213167" w:rsidRDefault="00C91A28" w:rsidP="00C91A2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00A068BC" w14:textId="77777777" w:rsidR="00C91A28" w:rsidRPr="00213167" w:rsidRDefault="00C91A28" w:rsidP="00C91A2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24DEB33D" w14:textId="77777777" w:rsidR="00C91A28" w:rsidRPr="00213167" w:rsidRDefault="00C91A28" w:rsidP="00C91A28">
      <w:pPr>
        <w:rPr>
          <w:rFonts w:ascii="ＭＳ ゴシック" w:hAnsi="ＭＳ ゴシック"/>
          <w:szCs w:val="24"/>
        </w:rPr>
      </w:pPr>
    </w:p>
    <w:p w14:paraId="0E8EF4D2" w14:textId="77777777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4・05・06年度全省庁統一資格を有する場合）</w:t>
      </w:r>
    </w:p>
    <w:p w14:paraId="1D52CA1C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C205DA4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0B52705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04・05・06年度全省庁統一資格を有していない場合）</w:t>
      </w:r>
    </w:p>
    <w:p w14:paraId="50A6C31E" w14:textId="77777777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28984565" w14:textId="77777777" w:rsidR="00C91A28" w:rsidRDefault="00C91A28" w:rsidP="00C91A2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74AAF1F4" w14:textId="77777777" w:rsidR="00C91A28" w:rsidRPr="00213167" w:rsidRDefault="00C91A28" w:rsidP="00C91A2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5D111BAB" w14:textId="77777777" w:rsidR="00C91A28" w:rsidRPr="000D3F1F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745F5D0A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9813462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CC34EDF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BB58E7D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F282434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7201D413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31E067" w14:textId="77777777" w:rsidR="00C91A28" w:rsidRDefault="00C91A28" w:rsidP="00C91A28">
      <w:pPr>
        <w:spacing w:line="360" w:lineRule="exact"/>
        <w:jc w:val="left"/>
      </w:pPr>
    </w:p>
    <w:p w14:paraId="537AA0DD" w14:textId="77777777" w:rsidR="00C91A28" w:rsidRPr="005C0665" w:rsidRDefault="00C91A28" w:rsidP="00C91A28"/>
    <w:p w14:paraId="45A658E2" w14:textId="77777777" w:rsidR="00515A45" w:rsidRPr="005C0665" w:rsidRDefault="00515A45" w:rsidP="000A305B"/>
    <w:sectPr w:rsidR="00515A45" w:rsidRPr="005C0665" w:rsidSect="0063560F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027D" w14:textId="77777777" w:rsidR="00DD3EB2" w:rsidRDefault="00DD3EB2" w:rsidP="006845EA">
      <w:r>
        <w:separator/>
      </w:r>
    </w:p>
  </w:endnote>
  <w:endnote w:type="continuationSeparator" w:id="0">
    <w:p w14:paraId="4A6FF579" w14:textId="77777777" w:rsidR="00DD3EB2" w:rsidRDefault="00DD3EB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A46E" w14:textId="77777777" w:rsidR="00DD3EB2" w:rsidRDefault="00DD3EB2" w:rsidP="006845EA">
      <w:r>
        <w:separator/>
      </w:r>
    </w:p>
  </w:footnote>
  <w:footnote w:type="continuationSeparator" w:id="0">
    <w:p w14:paraId="18891345" w14:textId="77777777" w:rsidR="00DD3EB2" w:rsidRDefault="00DD3EB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3161F63"/>
    <w:multiLevelType w:val="hybridMultilevel"/>
    <w:tmpl w:val="AD76214C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343E93C4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6522AA8">
      <w:start w:val="1"/>
      <w:numFmt w:val="decimalFullWidth"/>
      <w:lvlText w:val="%3）"/>
      <w:lvlJc w:val="left"/>
      <w:pPr>
        <w:ind w:left="76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CD12CBB6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2F1121"/>
    <w:multiLevelType w:val="hybridMultilevel"/>
    <w:tmpl w:val="920E8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3A0ED8"/>
    <w:multiLevelType w:val="hybridMultilevel"/>
    <w:tmpl w:val="40648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329A7CB3"/>
    <w:multiLevelType w:val="hybridMultilevel"/>
    <w:tmpl w:val="59EAD3D8"/>
    <w:lvl w:ilvl="0" w:tplc="BCBAB210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2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776172"/>
    <w:multiLevelType w:val="hybridMultilevel"/>
    <w:tmpl w:val="176AC0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BAB210">
      <w:start w:val="1"/>
      <w:numFmt w:val="bullet"/>
      <w:lvlText w:val="・"/>
      <w:lvlJc w:val="left"/>
      <w:pPr>
        <w:ind w:left="1130" w:hanging="420"/>
      </w:pPr>
      <w:rPr>
        <w:rFonts w:ascii="ＭＳ Ｐゴシック" w:eastAsia="ＭＳ Ｐゴシック" w:hAnsi="ＭＳ Ｐゴシック" w:cstheme="minorBidi" w:hint="eastAsia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5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7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0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5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9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6B7D732E"/>
    <w:multiLevelType w:val="hybridMultilevel"/>
    <w:tmpl w:val="FE74458E"/>
    <w:lvl w:ilvl="0" w:tplc="04090001">
      <w:start w:val="1"/>
      <w:numFmt w:val="bullet"/>
      <w:lvlText w:val=""/>
      <w:lvlJc w:val="left"/>
      <w:pPr>
        <w:ind w:left="1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75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107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7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9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764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9A915CF"/>
    <w:multiLevelType w:val="hybridMultilevel"/>
    <w:tmpl w:val="A8B6CC10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7622B56">
      <w:numFmt w:val="bullet"/>
      <w:lvlText w:val="・"/>
      <w:lvlJc w:val="left"/>
      <w:pPr>
        <w:ind w:left="10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9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0" w15:restartNumberingAfterBreak="0">
    <w:nsid w:val="7FCE512F"/>
    <w:multiLevelType w:val="hybridMultilevel"/>
    <w:tmpl w:val="959C1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4"/>
  </w:num>
  <w:num w:numId="2">
    <w:abstractNumId w:val="10"/>
  </w:num>
  <w:num w:numId="3">
    <w:abstractNumId w:val="76"/>
  </w:num>
  <w:num w:numId="4">
    <w:abstractNumId w:val="56"/>
  </w:num>
  <w:num w:numId="5">
    <w:abstractNumId w:val="43"/>
  </w:num>
  <w:num w:numId="6">
    <w:abstractNumId w:val="38"/>
  </w:num>
  <w:num w:numId="7">
    <w:abstractNumId w:val="51"/>
  </w:num>
  <w:num w:numId="8">
    <w:abstractNumId w:val="65"/>
  </w:num>
  <w:num w:numId="9">
    <w:abstractNumId w:val="49"/>
  </w:num>
  <w:num w:numId="10">
    <w:abstractNumId w:val="45"/>
  </w:num>
  <w:num w:numId="11">
    <w:abstractNumId w:val="15"/>
  </w:num>
  <w:num w:numId="12">
    <w:abstractNumId w:val="86"/>
  </w:num>
  <w:num w:numId="13">
    <w:abstractNumId w:val="41"/>
  </w:num>
  <w:num w:numId="14">
    <w:abstractNumId w:val="18"/>
  </w:num>
  <w:num w:numId="15">
    <w:abstractNumId w:val="70"/>
  </w:num>
  <w:num w:numId="16">
    <w:abstractNumId w:val="87"/>
  </w:num>
  <w:num w:numId="17">
    <w:abstractNumId w:val="5"/>
  </w:num>
  <w:num w:numId="18">
    <w:abstractNumId w:val="1"/>
  </w:num>
  <w:num w:numId="19">
    <w:abstractNumId w:val="16"/>
  </w:num>
  <w:num w:numId="20">
    <w:abstractNumId w:val="42"/>
  </w:num>
  <w:num w:numId="21">
    <w:abstractNumId w:val="8"/>
  </w:num>
  <w:num w:numId="22">
    <w:abstractNumId w:val="73"/>
  </w:num>
  <w:num w:numId="23">
    <w:abstractNumId w:val="64"/>
  </w:num>
  <w:num w:numId="24">
    <w:abstractNumId w:val="24"/>
  </w:num>
  <w:num w:numId="25">
    <w:abstractNumId w:val="47"/>
  </w:num>
  <w:num w:numId="26">
    <w:abstractNumId w:val="12"/>
  </w:num>
  <w:num w:numId="27">
    <w:abstractNumId w:val="52"/>
  </w:num>
  <w:num w:numId="28">
    <w:abstractNumId w:val="66"/>
  </w:num>
  <w:num w:numId="29">
    <w:abstractNumId w:val="34"/>
  </w:num>
  <w:num w:numId="30">
    <w:abstractNumId w:val="81"/>
  </w:num>
  <w:num w:numId="31">
    <w:abstractNumId w:val="48"/>
  </w:num>
  <w:num w:numId="32">
    <w:abstractNumId w:val="14"/>
  </w:num>
  <w:num w:numId="33">
    <w:abstractNumId w:val="88"/>
  </w:num>
  <w:num w:numId="34">
    <w:abstractNumId w:val="44"/>
  </w:num>
  <w:num w:numId="35">
    <w:abstractNumId w:val="59"/>
  </w:num>
  <w:num w:numId="36">
    <w:abstractNumId w:val="7"/>
  </w:num>
  <w:num w:numId="37">
    <w:abstractNumId w:val="55"/>
  </w:num>
  <w:num w:numId="38">
    <w:abstractNumId w:val="61"/>
  </w:num>
  <w:num w:numId="39">
    <w:abstractNumId w:val="58"/>
  </w:num>
  <w:num w:numId="40">
    <w:abstractNumId w:val="67"/>
  </w:num>
  <w:num w:numId="41">
    <w:abstractNumId w:val="26"/>
  </w:num>
  <w:num w:numId="42">
    <w:abstractNumId w:val="60"/>
  </w:num>
  <w:num w:numId="43">
    <w:abstractNumId w:val="22"/>
  </w:num>
  <w:num w:numId="44">
    <w:abstractNumId w:val="57"/>
  </w:num>
  <w:num w:numId="45">
    <w:abstractNumId w:val="63"/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37"/>
  </w:num>
  <w:num w:numId="62">
    <w:abstractNumId w:val="17"/>
  </w:num>
  <w:num w:numId="63">
    <w:abstractNumId w:val="20"/>
  </w:num>
  <w:num w:numId="64">
    <w:abstractNumId w:val="69"/>
  </w:num>
  <w:num w:numId="65">
    <w:abstractNumId w:val="79"/>
  </w:num>
  <w:num w:numId="66">
    <w:abstractNumId w:val="80"/>
  </w:num>
  <w:num w:numId="67">
    <w:abstractNumId w:val="28"/>
  </w:num>
  <w:num w:numId="68">
    <w:abstractNumId w:val="62"/>
  </w:num>
  <w:num w:numId="69">
    <w:abstractNumId w:val="89"/>
  </w:num>
  <w:num w:numId="70">
    <w:abstractNumId w:val="83"/>
  </w:num>
  <w:num w:numId="71">
    <w:abstractNumId w:val="0"/>
  </w:num>
  <w:num w:numId="72">
    <w:abstractNumId w:val="13"/>
  </w:num>
  <w:num w:numId="73">
    <w:abstractNumId w:val="39"/>
  </w:num>
  <w:num w:numId="74">
    <w:abstractNumId w:val="23"/>
  </w:num>
  <w:num w:numId="75">
    <w:abstractNumId w:val="78"/>
  </w:num>
  <w:num w:numId="76">
    <w:abstractNumId w:val="82"/>
  </w:num>
  <w:num w:numId="77">
    <w:abstractNumId w:val="36"/>
  </w:num>
  <w:num w:numId="78">
    <w:abstractNumId w:val="75"/>
  </w:num>
  <w:num w:numId="79">
    <w:abstractNumId w:val="85"/>
  </w:num>
  <w:num w:numId="80">
    <w:abstractNumId w:val="2"/>
  </w:num>
  <w:num w:numId="81">
    <w:abstractNumId w:val="30"/>
  </w:num>
  <w:num w:numId="82">
    <w:abstractNumId w:val="72"/>
  </w:num>
  <w:num w:numId="83">
    <w:abstractNumId w:val="32"/>
  </w:num>
  <w:num w:numId="84">
    <w:abstractNumId w:val="50"/>
  </w:num>
  <w:num w:numId="85">
    <w:abstractNumId w:val="4"/>
  </w:num>
  <w:num w:numId="86">
    <w:abstractNumId w:val="11"/>
  </w:num>
  <w:num w:numId="87">
    <w:abstractNumId w:val="35"/>
  </w:num>
  <w:num w:numId="88">
    <w:abstractNumId w:val="9"/>
  </w:num>
  <w:num w:numId="89">
    <w:abstractNumId w:val="29"/>
  </w:num>
  <w:num w:numId="90">
    <w:abstractNumId w:val="68"/>
  </w:num>
  <w:num w:numId="91">
    <w:abstractNumId w:val="21"/>
  </w:num>
  <w:num w:numId="92">
    <w:abstractNumId w:val="77"/>
  </w:num>
  <w:num w:numId="93">
    <w:abstractNumId w:val="27"/>
  </w:num>
  <w:num w:numId="94">
    <w:abstractNumId w:val="53"/>
  </w:num>
  <w:num w:numId="95">
    <w:abstractNumId w:val="54"/>
  </w:num>
  <w:num w:numId="96">
    <w:abstractNumId w:val="71"/>
  </w:num>
  <w:num w:numId="97">
    <w:abstractNumId w:val="40"/>
  </w:num>
  <w:num w:numId="98">
    <w:abstractNumId w:val="33"/>
  </w:num>
  <w:num w:numId="99">
    <w:abstractNumId w:val="19"/>
  </w:num>
  <w:num w:numId="100">
    <w:abstractNumId w:val="3"/>
  </w:num>
  <w:num w:numId="101">
    <w:abstractNumId w:val="25"/>
  </w:num>
  <w:num w:numId="102">
    <w:abstractNumId w:val="90"/>
  </w:num>
  <w:num w:numId="103">
    <w:abstractNumId w:val="46"/>
  </w:num>
  <w:num w:numId="104">
    <w:abstractNumId w:val="31"/>
  </w:num>
  <w:num w:numId="105">
    <w:abstractNumId w:val="7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6A70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3AE8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2FB5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48FE"/>
    <w:rsid w:val="00184A0B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5309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942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47DD0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2245"/>
    <w:rsid w:val="00273726"/>
    <w:rsid w:val="002746F1"/>
    <w:rsid w:val="0027481B"/>
    <w:rsid w:val="00275609"/>
    <w:rsid w:val="00275D51"/>
    <w:rsid w:val="00277573"/>
    <w:rsid w:val="0027785A"/>
    <w:rsid w:val="002778A5"/>
    <w:rsid w:val="00280D35"/>
    <w:rsid w:val="00280D7D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181F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2BB5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84C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7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560F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672E"/>
    <w:rsid w:val="006C71CD"/>
    <w:rsid w:val="006C7DD3"/>
    <w:rsid w:val="006C7E2D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17E3E"/>
    <w:rsid w:val="00720788"/>
    <w:rsid w:val="00721A19"/>
    <w:rsid w:val="00723246"/>
    <w:rsid w:val="00723645"/>
    <w:rsid w:val="00724100"/>
    <w:rsid w:val="00724206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3473"/>
    <w:rsid w:val="00795A5F"/>
    <w:rsid w:val="00796AD1"/>
    <w:rsid w:val="007970D8"/>
    <w:rsid w:val="007A29D8"/>
    <w:rsid w:val="007A48FB"/>
    <w:rsid w:val="007A7157"/>
    <w:rsid w:val="007B13C7"/>
    <w:rsid w:val="007B1AC6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4627"/>
    <w:rsid w:val="007E093A"/>
    <w:rsid w:val="007E2094"/>
    <w:rsid w:val="007E27B8"/>
    <w:rsid w:val="007E2C10"/>
    <w:rsid w:val="007E3F38"/>
    <w:rsid w:val="007E571A"/>
    <w:rsid w:val="007E7F31"/>
    <w:rsid w:val="007F18BC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3C12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2F17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0B2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5E29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1208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5DD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855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527E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3E3B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266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05EB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AC8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03E7"/>
    <w:rsid w:val="00BD1F1D"/>
    <w:rsid w:val="00BD4AC2"/>
    <w:rsid w:val="00BD4ECB"/>
    <w:rsid w:val="00BD52BA"/>
    <w:rsid w:val="00BD6D65"/>
    <w:rsid w:val="00BD7B87"/>
    <w:rsid w:val="00BE01E9"/>
    <w:rsid w:val="00BE1CEF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0BB3"/>
    <w:rsid w:val="00C2113E"/>
    <w:rsid w:val="00C2141B"/>
    <w:rsid w:val="00C2700A"/>
    <w:rsid w:val="00C277CD"/>
    <w:rsid w:val="00C27D51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A28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0320"/>
    <w:rsid w:val="00CC27DF"/>
    <w:rsid w:val="00CC3851"/>
    <w:rsid w:val="00CC4B59"/>
    <w:rsid w:val="00CC561C"/>
    <w:rsid w:val="00CC5A99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723E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3EB2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622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4E01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0BE5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0953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546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9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ishikimoto, Izumi[錦本 いづみ]</cp:lastModifiedBy>
  <cp:revision>6</cp:revision>
  <cp:lastPrinted>2023-06-27T07:04:00Z</cp:lastPrinted>
  <dcterms:created xsi:type="dcterms:W3CDTF">2023-06-26T08:52:00Z</dcterms:created>
  <dcterms:modified xsi:type="dcterms:W3CDTF">2023-06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